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FB" w:rsidRDefault="00CE5CFB" w:rsidP="006A6CA1">
      <w:pPr>
        <w:tabs>
          <w:tab w:val="left" w:pos="5310"/>
        </w:tabs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9"/>
        <w:gridCol w:w="1559"/>
        <w:gridCol w:w="851"/>
        <w:gridCol w:w="992"/>
        <w:gridCol w:w="1134"/>
        <w:gridCol w:w="992"/>
        <w:gridCol w:w="1418"/>
        <w:gridCol w:w="850"/>
        <w:gridCol w:w="426"/>
        <w:gridCol w:w="992"/>
        <w:gridCol w:w="1276"/>
        <w:gridCol w:w="425"/>
        <w:gridCol w:w="567"/>
        <w:gridCol w:w="1134"/>
        <w:gridCol w:w="1276"/>
      </w:tblGrid>
      <w:tr w:rsidR="002860A6" w:rsidRPr="000322EF" w:rsidTr="002860A6">
        <w:trPr>
          <w:trHeight w:val="389"/>
        </w:trPr>
        <w:tc>
          <w:tcPr>
            <w:tcW w:w="991" w:type="dxa"/>
            <w:tcBorders>
              <w:top w:val="nil"/>
              <w:left w:val="nil"/>
            </w:tcBorders>
          </w:tcPr>
          <w:p w:rsidR="006A6CA1" w:rsidRPr="00415F9A" w:rsidRDefault="006A6CA1" w:rsidP="006A1B57">
            <w:pPr>
              <w:tabs>
                <w:tab w:val="left" w:pos="168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457A21" w:rsidRPr="00B22100" w:rsidRDefault="00B22100" w:rsidP="00457A21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2977" w:type="dxa"/>
            <w:gridSpan w:val="3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3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3260" w:type="dxa"/>
            <w:gridSpan w:val="3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4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3119" w:type="dxa"/>
            <w:gridSpan w:val="4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5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977" w:type="dxa"/>
            <w:gridSpan w:val="3"/>
            <w:vAlign w:val="center"/>
          </w:tcPr>
          <w:p w:rsidR="004F4F38" w:rsidRPr="00B22100" w:rsidRDefault="00B22100" w:rsidP="004F4F38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 xml:space="preserve">6ª </w:t>
            </w:r>
            <w:r w:rsidR="006A6CA1" w:rsidRPr="00B22100">
              <w:rPr>
                <w:b/>
                <w:color w:val="000000"/>
                <w:sz w:val="20"/>
                <w:szCs w:val="20"/>
              </w:rPr>
              <w:t>FEIRA</w:t>
            </w:r>
          </w:p>
        </w:tc>
      </w:tr>
      <w:tr w:rsidR="002860A6" w:rsidRPr="000322EF" w:rsidTr="00B271B1">
        <w:trPr>
          <w:trHeight w:val="768"/>
        </w:trPr>
        <w:tc>
          <w:tcPr>
            <w:tcW w:w="991" w:type="dxa"/>
          </w:tcPr>
          <w:p w:rsidR="00E83099" w:rsidRDefault="00E83099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5B73FC" w:rsidRPr="00E83099" w:rsidRDefault="00A92E70" w:rsidP="00A92E70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1</w:t>
            </w:r>
          </w:p>
          <w:p w:rsidR="005B73FC" w:rsidRPr="00A92E70" w:rsidRDefault="005B73FC" w:rsidP="002C5C7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2978" w:type="dxa"/>
            <w:gridSpan w:val="2"/>
            <w:vAlign w:val="center"/>
          </w:tcPr>
          <w:p w:rsidR="005B73FC" w:rsidRPr="00457A21" w:rsidRDefault="00803575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</w:t>
            </w:r>
            <w:r w:rsidR="002860A6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pó, fórmula ou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terno)</w:t>
            </w:r>
          </w:p>
        </w:tc>
        <w:tc>
          <w:tcPr>
            <w:tcW w:w="2977" w:type="dxa"/>
            <w:gridSpan w:val="3"/>
            <w:vAlign w:val="center"/>
          </w:tcPr>
          <w:p w:rsidR="005B73FC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ite (pó, fórmula ou materno) </w:t>
            </w:r>
          </w:p>
        </w:tc>
        <w:tc>
          <w:tcPr>
            <w:tcW w:w="3260" w:type="dxa"/>
            <w:gridSpan w:val="3"/>
            <w:vAlign w:val="center"/>
          </w:tcPr>
          <w:p w:rsidR="005B73FC" w:rsidRPr="00457A21" w:rsidRDefault="002860A6" w:rsidP="00A92E70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3119" w:type="dxa"/>
            <w:gridSpan w:val="4"/>
            <w:vAlign w:val="center"/>
          </w:tcPr>
          <w:p w:rsidR="005B73FC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2977" w:type="dxa"/>
            <w:gridSpan w:val="3"/>
            <w:vAlign w:val="center"/>
          </w:tcPr>
          <w:p w:rsidR="005B73FC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</w:tr>
      <w:tr w:rsidR="002860A6" w:rsidRPr="000322EF" w:rsidTr="00B271B1">
        <w:trPr>
          <w:trHeight w:val="850"/>
        </w:trPr>
        <w:tc>
          <w:tcPr>
            <w:tcW w:w="991" w:type="dxa"/>
          </w:tcPr>
          <w:p w:rsidR="000B26F6" w:rsidRPr="00E83099" w:rsidRDefault="00A92E70" w:rsidP="002C5C71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0B26F6" w:rsidRPr="00A92E70" w:rsidRDefault="000B26F6" w:rsidP="002C5C7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2978" w:type="dxa"/>
            <w:gridSpan w:val="2"/>
            <w:vAlign w:val="center"/>
          </w:tcPr>
          <w:p w:rsidR="000B26F6" w:rsidRPr="00457A21" w:rsidRDefault="002860A6" w:rsidP="002860A6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4620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Raspa de m</w:t>
            </w:r>
            <w:r w:rsidR="000B26F6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açã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4620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Mamão amassado</w:t>
            </w:r>
          </w:p>
        </w:tc>
        <w:tc>
          <w:tcPr>
            <w:tcW w:w="3260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4620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Banana amassada</w:t>
            </w:r>
          </w:p>
        </w:tc>
        <w:tc>
          <w:tcPr>
            <w:tcW w:w="3119" w:type="dxa"/>
            <w:gridSpan w:val="4"/>
            <w:vAlign w:val="center"/>
          </w:tcPr>
          <w:p w:rsidR="000B26F6" w:rsidRPr="00457A21" w:rsidRDefault="002860A6" w:rsidP="002860A6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4620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Raspa de maçã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de fruta</w:t>
            </w:r>
            <w:r w:rsidR="004620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: Mamão amassado</w:t>
            </w:r>
          </w:p>
        </w:tc>
      </w:tr>
      <w:tr w:rsidR="002860A6" w:rsidRPr="000322EF" w:rsidTr="00B271B1">
        <w:trPr>
          <w:trHeight w:val="1401"/>
        </w:trPr>
        <w:tc>
          <w:tcPr>
            <w:tcW w:w="991" w:type="dxa"/>
          </w:tcPr>
          <w:p w:rsidR="00A92E70" w:rsidRDefault="00A92E70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C5C71" w:rsidRPr="00E83099" w:rsidRDefault="00A92E70" w:rsidP="00A92E70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3</w:t>
            </w:r>
          </w:p>
          <w:p w:rsidR="002C5C71" w:rsidRDefault="002C5C71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10:40</w:t>
            </w:r>
          </w:p>
          <w:p w:rsidR="00A92E70" w:rsidRPr="00E83099" w:rsidRDefault="00D03AFE" w:rsidP="00A92E7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gridSpan w:val="2"/>
            <w:vAlign w:val="center"/>
          </w:tcPr>
          <w:p w:rsidR="006A6CA1" w:rsidRPr="00457A21" w:rsidRDefault="002860A6" w:rsidP="00B7097C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</w:t>
            </w:r>
            <w:r w:rsidR="00457A21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B22100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roz, feijão e carne moída </w:t>
            </w:r>
            <w:r w:rsidR="00F40097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o molho </w:t>
            </w:r>
            <w:r w:rsidR="00B22100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com legumes (abobrinha</w:t>
            </w:r>
            <w:r w:rsidR="00710320">
              <w:rPr>
                <w:rFonts w:asciiTheme="minorHAnsi" w:hAnsiTheme="minorHAnsi"/>
                <w:color w:val="000000"/>
                <w:sz w:val="22"/>
                <w:szCs w:val="22"/>
              </w:rPr>
              <w:t>/chuchu</w:t>
            </w:r>
            <w:r w:rsidR="00B22100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 batata)</w:t>
            </w:r>
          </w:p>
        </w:tc>
        <w:tc>
          <w:tcPr>
            <w:tcW w:w="2977" w:type="dxa"/>
            <w:gridSpan w:val="3"/>
            <w:vAlign w:val="center"/>
          </w:tcPr>
          <w:p w:rsidR="00E01109" w:rsidRPr="00457A21" w:rsidRDefault="007A6F37" w:rsidP="00B7097C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 1: Arroz, feijão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>, com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egumes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fogados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cenoura, tomate e batata</w:t>
            </w:r>
            <w:r w:rsidR="002D7BD3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6A6CA1" w:rsidRPr="00457A21" w:rsidRDefault="002860A6" w:rsidP="002860A6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</w:t>
            </w:r>
            <w:r w:rsidR="00457A21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>Arroz,</w:t>
            </w:r>
            <w:r w:rsidR="00B640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40097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feijão e carne moída ao molho com legumes (abobrinha</w:t>
            </w:r>
            <w:r w:rsidR="00710320">
              <w:rPr>
                <w:rFonts w:asciiTheme="minorHAnsi" w:hAnsiTheme="minorHAnsi"/>
                <w:color w:val="000000"/>
                <w:sz w:val="22"/>
                <w:szCs w:val="22"/>
              </w:rPr>
              <w:t>/chuchu</w:t>
            </w:r>
            <w:r w:rsidR="00F40097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 batata) </w:t>
            </w:r>
          </w:p>
        </w:tc>
        <w:tc>
          <w:tcPr>
            <w:tcW w:w="3119" w:type="dxa"/>
            <w:gridSpan w:val="4"/>
            <w:vAlign w:val="center"/>
          </w:tcPr>
          <w:p w:rsidR="006A6CA1" w:rsidRPr="00457A21" w:rsidRDefault="007A6F37" w:rsidP="00B7097C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pa principal 1: Arroz, </w:t>
            </w:r>
            <w:r w:rsidR="00D06801">
              <w:rPr>
                <w:rFonts w:asciiTheme="minorHAnsi" w:hAnsiTheme="minorHAnsi"/>
                <w:color w:val="000000"/>
                <w:sz w:val="22"/>
                <w:szCs w:val="22"/>
              </w:rPr>
              <w:t>feijão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 ovos mexidos </w:t>
            </w:r>
            <w:r w:rsidR="007C7843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 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>legumes refogados</w:t>
            </w:r>
          </w:p>
        </w:tc>
        <w:tc>
          <w:tcPr>
            <w:tcW w:w="2977" w:type="dxa"/>
            <w:gridSpan w:val="3"/>
            <w:vAlign w:val="center"/>
          </w:tcPr>
          <w:p w:rsidR="006A6CA1" w:rsidRPr="00457A21" w:rsidRDefault="007A6F37" w:rsidP="00D06801">
            <w:pPr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 1: Arroz, feijã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7097C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7097C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gumes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fogados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cenoura, tomate e batata)</w:t>
            </w:r>
          </w:p>
        </w:tc>
      </w:tr>
      <w:tr w:rsidR="002860A6" w:rsidRPr="00AC0CE7" w:rsidTr="00B271B1">
        <w:trPr>
          <w:trHeight w:val="712"/>
        </w:trPr>
        <w:tc>
          <w:tcPr>
            <w:tcW w:w="991" w:type="dxa"/>
            <w:vAlign w:val="center"/>
          </w:tcPr>
          <w:p w:rsidR="00B4328E" w:rsidRPr="00E83099" w:rsidRDefault="00A92E70" w:rsidP="00A92E70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4</w:t>
            </w:r>
          </w:p>
          <w:p w:rsidR="000B26F6" w:rsidRPr="00A92E70" w:rsidRDefault="000B26F6" w:rsidP="00A92E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2978" w:type="dxa"/>
            <w:gridSpan w:val="2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3260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3119" w:type="dxa"/>
            <w:gridSpan w:val="4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2860A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Leite (pó, fórmula ou materno)</w:t>
            </w:r>
          </w:p>
        </w:tc>
      </w:tr>
      <w:tr w:rsidR="002860A6" w:rsidRPr="000322EF" w:rsidTr="00B271B1">
        <w:trPr>
          <w:trHeight w:val="1389"/>
        </w:trPr>
        <w:tc>
          <w:tcPr>
            <w:tcW w:w="991" w:type="dxa"/>
          </w:tcPr>
          <w:p w:rsidR="00B4328E" w:rsidRPr="00A92E70" w:rsidRDefault="00B4328E" w:rsidP="000B26F6">
            <w:pPr>
              <w:tabs>
                <w:tab w:val="left" w:pos="1680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B26F6" w:rsidRPr="00E83099" w:rsidRDefault="00A92E70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5</w:t>
            </w:r>
          </w:p>
          <w:p w:rsidR="000B26F6" w:rsidRPr="00A92E70" w:rsidRDefault="000B26F6" w:rsidP="00A92E70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B26F6" w:rsidRPr="00457A21" w:rsidRDefault="00457A21" w:rsidP="00B7097C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Papa principal 2</w:t>
            </w:r>
            <w:r w:rsidR="002860A6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>Sopa de m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acarrão com legumes (batata, cenoura e abobrinha/chuchu)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7C2992" w:rsidP="00B7097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pa principal 2: 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>Sopa de m</w:t>
            </w:r>
            <w:r w:rsidR="002147BD">
              <w:rPr>
                <w:rFonts w:asciiTheme="minorHAnsi" w:hAnsiTheme="minorHAnsi"/>
                <w:sz w:val="22"/>
                <w:szCs w:val="22"/>
              </w:rPr>
              <w:t>acarrão com</w:t>
            </w:r>
            <w:r w:rsidRPr="007C2992">
              <w:rPr>
                <w:rFonts w:asciiTheme="minorHAnsi" w:hAnsiTheme="minorHAnsi"/>
                <w:sz w:val="22"/>
                <w:szCs w:val="22"/>
              </w:rPr>
              <w:t xml:space="preserve"> feijão</w:t>
            </w:r>
            <w:r w:rsidR="002147BD">
              <w:rPr>
                <w:rFonts w:asciiTheme="minorHAnsi" w:hAnsiTheme="minorHAnsi"/>
                <w:sz w:val="22"/>
                <w:szCs w:val="22"/>
              </w:rPr>
              <w:t xml:space="preserve"> (caldo e grão)</w:t>
            </w:r>
            <w:r w:rsidRPr="007C2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457A21">
              <w:rPr>
                <w:rFonts w:asciiTheme="minorHAnsi" w:hAnsiTheme="minorHAnsi"/>
                <w:sz w:val="22"/>
                <w:szCs w:val="22"/>
              </w:rPr>
              <w:t xml:space="preserve"> legumes (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batata, cenoura e abobrinha/chuchu</w:t>
            </w:r>
          </w:p>
        </w:tc>
        <w:tc>
          <w:tcPr>
            <w:tcW w:w="3260" w:type="dxa"/>
            <w:gridSpan w:val="3"/>
            <w:vAlign w:val="center"/>
          </w:tcPr>
          <w:p w:rsidR="000B26F6" w:rsidRPr="00457A21" w:rsidRDefault="00457A21" w:rsidP="00A92E7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pa principal 2: </w:t>
            </w:r>
            <w:r w:rsidRPr="00457A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097C">
              <w:rPr>
                <w:rFonts w:asciiTheme="minorHAnsi" w:hAnsiTheme="minorHAnsi"/>
                <w:sz w:val="22"/>
                <w:szCs w:val="22"/>
              </w:rPr>
              <w:t>Sopa de m</w:t>
            </w:r>
            <w:r w:rsidRPr="00457A21">
              <w:rPr>
                <w:rFonts w:asciiTheme="minorHAnsi" w:hAnsiTheme="minorHAnsi"/>
                <w:sz w:val="22"/>
                <w:szCs w:val="22"/>
              </w:rPr>
              <w:t>acarrão com legumes (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batata, cenoura e abobrinha/chuchu)</w:t>
            </w:r>
          </w:p>
        </w:tc>
        <w:tc>
          <w:tcPr>
            <w:tcW w:w="3119" w:type="dxa"/>
            <w:gridSpan w:val="4"/>
            <w:vAlign w:val="center"/>
          </w:tcPr>
          <w:p w:rsidR="000B26F6" w:rsidRPr="00457A21" w:rsidRDefault="007C2992" w:rsidP="00B7097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pa principal 2:  </w:t>
            </w:r>
            <w:r w:rsidR="00B7097C">
              <w:rPr>
                <w:rFonts w:asciiTheme="minorHAnsi" w:hAnsiTheme="minorHAnsi"/>
                <w:color w:val="000000"/>
                <w:sz w:val="22"/>
                <w:szCs w:val="22"/>
              </w:rPr>
              <w:t>Sopa de m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carrão com feijão e legumes (batata, cenoura e abobrinha/chuchu </w:t>
            </w:r>
          </w:p>
        </w:tc>
        <w:tc>
          <w:tcPr>
            <w:tcW w:w="2977" w:type="dxa"/>
            <w:gridSpan w:val="3"/>
            <w:vAlign w:val="center"/>
          </w:tcPr>
          <w:p w:rsidR="000B26F6" w:rsidRPr="00457A21" w:rsidRDefault="007C2992" w:rsidP="00A92E7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pa principal 2: </w:t>
            </w:r>
            <w:r w:rsidRPr="00457A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57A21">
              <w:rPr>
                <w:rFonts w:asciiTheme="minorHAnsi" w:hAnsiTheme="minorHAnsi"/>
                <w:sz w:val="22"/>
                <w:szCs w:val="22"/>
              </w:rPr>
              <w:t>Kabotian</w:t>
            </w:r>
            <w:proofErr w:type="spellEnd"/>
            <w:r w:rsidRPr="00457A21">
              <w:rPr>
                <w:rFonts w:asciiTheme="minorHAnsi" w:hAnsiTheme="minorHAnsi"/>
                <w:sz w:val="22"/>
                <w:szCs w:val="22"/>
              </w:rPr>
              <w:t xml:space="preserve"> e legumes </w:t>
            </w:r>
            <w:r w:rsidR="00B7097C">
              <w:rPr>
                <w:rFonts w:asciiTheme="minorHAnsi" w:hAnsiTheme="minorHAnsi"/>
                <w:sz w:val="22"/>
                <w:szCs w:val="22"/>
              </w:rPr>
              <w:t xml:space="preserve">refogados </w:t>
            </w:r>
            <w:r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(batata, cenoura e abobrinha/chuchu)</w:t>
            </w:r>
            <w:r w:rsidR="00457A21" w:rsidRPr="00457A21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BC077A" w:rsidRPr="000322EF" w:rsidTr="002860A6">
        <w:trPr>
          <w:trHeight w:val="641"/>
        </w:trPr>
        <w:tc>
          <w:tcPr>
            <w:tcW w:w="2410" w:type="dxa"/>
            <w:gridSpan w:val="2"/>
            <w:vAlign w:val="center"/>
          </w:tcPr>
          <w:p w:rsidR="00BC077A" w:rsidRPr="00457A21" w:rsidRDefault="00BC077A" w:rsidP="001275E2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omposição nutricional </w:t>
            </w:r>
          </w:p>
        </w:tc>
        <w:tc>
          <w:tcPr>
            <w:tcW w:w="1559" w:type="dxa"/>
            <w:vAlign w:val="center"/>
          </w:tcPr>
          <w:p w:rsidR="00BC077A" w:rsidRPr="00457A21" w:rsidRDefault="00BC077A" w:rsidP="004F4F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ergia (kcal)</w:t>
            </w:r>
          </w:p>
        </w:tc>
        <w:tc>
          <w:tcPr>
            <w:tcW w:w="851" w:type="dxa"/>
            <w:vAlign w:val="center"/>
          </w:tcPr>
          <w:p w:rsidR="00BC077A" w:rsidRPr="00457A21" w:rsidRDefault="00BC077A" w:rsidP="004F4F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CHO (g)</w:t>
            </w:r>
          </w:p>
        </w:tc>
        <w:tc>
          <w:tcPr>
            <w:tcW w:w="992" w:type="dxa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PTN (g)</w:t>
            </w:r>
          </w:p>
        </w:tc>
        <w:tc>
          <w:tcPr>
            <w:tcW w:w="1134" w:type="dxa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LPD (g)</w:t>
            </w:r>
          </w:p>
        </w:tc>
        <w:tc>
          <w:tcPr>
            <w:tcW w:w="992" w:type="dxa"/>
            <w:vMerge w:val="restart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Vit. A (</w:t>
            </w:r>
            <w:proofErr w:type="spellStart"/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mcg</w:t>
            </w:r>
            <w:proofErr w:type="spellEnd"/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Vit. C (mg)</w:t>
            </w:r>
          </w:p>
        </w:tc>
        <w:tc>
          <w:tcPr>
            <w:tcW w:w="992" w:type="dxa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Ca (mg)</w:t>
            </w:r>
          </w:p>
        </w:tc>
        <w:tc>
          <w:tcPr>
            <w:tcW w:w="1276" w:type="dxa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Fe (mg)</w:t>
            </w:r>
          </w:p>
        </w:tc>
        <w:tc>
          <w:tcPr>
            <w:tcW w:w="992" w:type="dxa"/>
            <w:gridSpan w:val="2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Mg (mg)</w:t>
            </w:r>
          </w:p>
        </w:tc>
        <w:tc>
          <w:tcPr>
            <w:tcW w:w="1134" w:type="dxa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Zn (mg)</w:t>
            </w:r>
          </w:p>
        </w:tc>
        <w:tc>
          <w:tcPr>
            <w:tcW w:w="1276" w:type="dxa"/>
            <w:vAlign w:val="center"/>
          </w:tcPr>
          <w:p w:rsidR="00BC077A" w:rsidRPr="00457A21" w:rsidRDefault="00BC077A" w:rsidP="004F4F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sz w:val="20"/>
                <w:szCs w:val="20"/>
              </w:rPr>
              <w:t>Na (mg)</w:t>
            </w:r>
          </w:p>
        </w:tc>
      </w:tr>
      <w:tr w:rsidR="00BC077A" w:rsidRPr="000322EF" w:rsidTr="00457A21">
        <w:trPr>
          <w:trHeight w:val="468"/>
        </w:trPr>
        <w:tc>
          <w:tcPr>
            <w:tcW w:w="2410" w:type="dxa"/>
            <w:gridSpan w:val="2"/>
            <w:vAlign w:val="center"/>
          </w:tcPr>
          <w:p w:rsidR="00BC077A" w:rsidRPr="00457A21" w:rsidRDefault="00BC077A" w:rsidP="0086652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comendação (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NDE</w:t>
            </w: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C077A" w:rsidRPr="00457A21" w:rsidRDefault="00BC077A" w:rsidP="000C0D1B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1" w:type="dxa"/>
            <w:vAlign w:val="center"/>
          </w:tcPr>
          <w:p w:rsidR="00BC077A" w:rsidRPr="00457A21" w:rsidRDefault="00BC077A" w:rsidP="000C0D1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3,1</w:t>
            </w:r>
          </w:p>
        </w:tc>
        <w:tc>
          <w:tcPr>
            <w:tcW w:w="992" w:type="dxa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,3</w:t>
            </w:r>
          </w:p>
        </w:tc>
        <w:tc>
          <w:tcPr>
            <w:tcW w:w="992" w:type="dxa"/>
            <w:vMerge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9</w:t>
            </w:r>
          </w:p>
        </w:tc>
        <w:tc>
          <w:tcPr>
            <w:tcW w:w="1276" w:type="dxa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,7</w:t>
            </w:r>
          </w:p>
        </w:tc>
        <w:tc>
          <w:tcPr>
            <w:tcW w:w="992" w:type="dxa"/>
            <w:gridSpan w:val="2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1</w:t>
            </w:r>
          </w:p>
        </w:tc>
        <w:tc>
          <w:tcPr>
            <w:tcW w:w="1276" w:type="dxa"/>
            <w:vAlign w:val="center"/>
          </w:tcPr>
          <w:p w:rsidR="00BC077A" w:rsidRPr="00457A21" w:rsidRDefault="00BC077A" w:rsidP="000C0D1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</w:tr>
      <w:tr w:rsidR="00BC077A" w:rsidRPr="000322EF" w:rsidTr="00457A21">
        <w:trPr>
          <w:trHeight w:val="320"/>
        </w:trPr>
        <w:tc>
          <w:tcPr>
            <w:tcW w:w="2410" w:type="dxa"/>
            <w:gridSpan w:val="2"/>
            <w:vAlign w:val="center"/>
          </w:tcPr>
          <w:p w:rsidR="00BC077A" w:rsidRPr="00457A21" w:rsidRDefault="00BC077A" w:rsidP="00D8501C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édia semanal</w:t>
            </w:r>
          </w:p>
        </w:tc>
        <w:tc>
          <w:tcPr>
            <w:tcW w:w="1559" w:type="dxa"/>
            <w:vAlign w:val="center"/>
          </w:tcPr>
          <w:p w:rsidR="00BC077A" w:rsidRPr="00457A21" w:rsidRDefault="002147BD" w:rsidP="000C0D1B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851" w:type="dxa"/>
            <w:vAlign w:val="center"/>
          </w:tcPr>
          <w:p w:rsidR="00BC077A" w:rsidRPr="00457A21" w:rsidRDefault="002147BD" w:rsidP="000C0D1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,6</w:t>
            </w:r>
          </w:p>
        </w:tc>
        <w:tc>
          <w:tcPr>
            <w:tcW w:w="992" w:type="dxa"/>
            <w:vAlign w:val="center"/>
          </w:tcPr>
          <w:p w:rsidR="00BC077A" w:rsidRPr="00457A21" w:rsidRDefault="002147BD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BC077A" w:rsidRPr="00457A21" w:rsidRDefault="002147BD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,3</w:t>
            </w:r>
          </w:p>
        </w:tc>
        <w:tc>
          <w:tcPr>
            <w:tcW w:w="992" w:type="dxa"/>
            <w:vMerge/>
            <w:vAlign w:val="center"/>
          </w:tcPr>
          <w:p w:rsidR="00BC077A" w:rsidRPr="00457A21" w:rsidRDefault="00BC077A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C077A" w:rsidRPr="00457A21" w:rsidRDefault="002147BD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9,2</w:t>
            </w:r>
          </w:p>
        </w:tc>
        <w:tc>
          <w:tcPr>
            <w:tcW w:w="1276" w:type="dxa"/>
            <w:gridSpan w:val="2"/>
            <w:vAlign w:val="center"/>
          </w:tcPr>
          <w:p w:rsidR="00BC077A" w:rsidRPr="00457A21" w:rsidRDefault="002147BD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,6</w:t>
            </w:r>
          </w:p>
        </w:tc>
        <w:tc>
          <w:tcPr>
            <w:tcW w:w="992" w:type="dxa"/>
            <w:vAlign w:val="center"/>
          </w:tcPr>
          <w:p w:rsidR="00BC077A" w:rsidRPr="00457A21" w:rsidRDefault="002147BD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6,8</w:t>
            </w:r>
          </w:p>
        </w:tc>
        <w:tc>
          <w:tcPr>
            <w:tcW w:w="1276" w:type="dxa"/>
            <w:vAlign w:val="center"/>
          </w:tcPr>
          <w:p w:rsidR="00BC077A" w:rsidRPr="00457A21" w:rsidRDefault="00DC4B2E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,8</w:t>
            </w:r>
          </w:p>
        </w:tc>
        <w:tc>
          <w:tcPr>
            <w:tcW w:w="992" w:type="dxa"/>
            <w:gridSpan w:val="2"/>
            <w:vAlign w:val="center"/>
          </w:tcPr>
          <w:p w:rsidR="00BC077A" w:rsidRPr="00457A21" w:rsidRDefault="00DC4B2E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,4</w:t>
            </w:r>
          </w:p>
        </w:tc>
        <w:tc>
          <w:tcPr>
            <w:tcW w:w="1134" w:type="dxa"/>
            <w:vAlign w:val="center"/>
          </w:tcPr>
          <w:p w:rsidR="00BC077A" w:rsidRPr="00457A21" w:rsidRDefault="00DC4B2E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2</w:t>
            </w:r>
          </w:p>
        </w:tc>
        <w:tc>
          <w:tcPr>
            <w:tcW w:w="1276" w:type="dxa"/>
            <w:vAlign w:val="center"/>
          </w:tcPr>
          <w:p w:rsidR="00BC077A" w:rsidRPr="00457A21" w:rsidRDefault="00DC4B2E" w:rsidP="00D8501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2,3</w:t>
            </w:r>
          </w:p>
        </w:tc>
      </w:tr>
      <w:tr w:rsidR="002147BD" w:rsidRPr="000322EF" w:rsidTr="00035608">
        <w:trPr>
          <w:trHeight w:val="425"/>
        </w:trPr>
        <w:tc>
          <w:tcPr>
            <w:tcW w:w="2410" w:type="dxa"/>
            <w:gridSpan w:val="2"/>
            <w:vAlign w:val="center"/>
          </w:tcPr>
          <w:p w:rsidR="002147BD" w:rsidRPr="00457A21" w:rsidRDefault="002147BD" w:rsidP="002147B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57A2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147BD" w:rsidRPr="002147BD" w:rsidRDefault="002147BD" w:rsidP="002147B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98,42%</w:t>
            </w:r>
          </w:p>
        </w:tc>
        <w:tc>
          <w:tcPr>
            <w:tcW w:w="851" w:type="dxa"/>
            <w:vAlign w:val="bottom"/>
          </w:tcPr>
          <w:p w:rsidR="002147BD" w:rsidRPr="002147BD" w:rsidRDefault="002147BD" w:rsidP="002147B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87,10%</w:t>
            </w:r>
          </w:p>
        </w:tc>
        <w:tc>
          <w:tcPr>
            <w:tcW w:w="992" w:type="dxa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139,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144,3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62,6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216,0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199,3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101,7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73,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153,4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2147BD" w:rsidRPr="002147BD" w:rsidRDefault="002147BD" w:rsidP="002147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7BD">
              <w:rPr>
                <w:rFonts w:ascii="Calibri" w:hAnsi="Calibri"/>
                <w:color w:val="000000"/>
                <w:sz w:val="20"/>
                <w:szCs w:val="20"/>
              </w:rPr>
              <w:t>62,3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:rsidR="0086652D" w:rsidRPr="00BC077A" w:rsidRDefault="00477CFF" w:rsidP="00BC077A">
      <w:pPr>
        <w:pStyle w:val="Ttulo"/>
        <w:tabs>
          <w:tab w:val="left" w:pos="1680"/>
          <w:tab w:val="left" w:pos="2080"/>
          <w:tab w:val="center" w:pos="7286"/>
        </w:tabs>
        <w:rPr>
          <w:rFonts w:ascii="Arial" w:hAnsi="Arial" w:cs="Arial"/>
          <w:b/>
          <w:color w:val="000000"/>
          <w:sz w:val="20"/>
        </w:rPr>
      </w:pPr>
      <w:r w:rsidRPr="00477CFF">
        <w:rPr>
          <w:noProof/>
        </w:rPr>
        <w:drawing>
          <wp:anchor distT="0" distB="0" distL="114300" distR="114300" simplePos="0" relativeHeight="251664896" behindDoc="1" locked="0" layoutInCell="1" allowOverlap="1" wp14:anchorId="5BFC1339" wp14:editId="707A5416">
            <wp:simplePos x="0" y="0"/>
            <wp:positionH relativeFrom="column">
              <wp:posOffset>805180</wp:posOffset>
            </wp:positionH>
            <wp:positionV relativeFrom="paragraph">
              <wp:posOffset>11430</wp:posOffset>
            </wp:positionV>
            <wp:extent cx="919378" cy="542925"/>
            <wp:effectExtent l="0" t="0" r="0" b="0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78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2D" w:rsidRPr="00BC077A">
        <w:rPr>
          <w:rFonts w:ascii="Arial" w:hAnsi="Arial" w:cs="Arial"/>
          <w:b/>
          <w:color w:val="000000"/>
          <w:sz w:val="20"/>
        </w:rPr>
        <w:t>OBS: As papas deverão ser amassadas e não liquidificadas.</w:t>
      </w:r>
    </w:p>
    <w:p w:rsidR="007664C2" w:rsidRPr="007A7E7F" w:rsidRDefault="007664C2" w:rsidP="0073642A">
      <w:pPr>
        <w:pStyle w:val="Ttulo"/>
        <w:tabs>
          <w:tab w:val="left" w:pos="1680"/>
          <w:tab w:val="left" w:pos="2080"/>
          <w:tab w:val="center" w:pos="7286"/>
        </w:tabs>
        <w:jc w:val="lef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7664C2" w:rsidRPr="007A7E7F" w:rsidSect="0054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D3" w:rsidRDefault="00D13FD3" w:rsidP="00124D74">
      <w:r>
        <w:separator/>
      </w:r>
    </w:p>
  </w:endnote>
  <w:endnote w:type="continuationSeparator" w:id="0">
    <w:p w:rsidR="00D13FD3" w:rsidRDefault="00D13FD3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FC" w:rsidRDefault="001508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38" w:rsidRDefault="004F4F38" w:rsidP="007664C2">
    <w:pPr>
      <w:pStyle w:val="Rodap"/>
    </w:pPr>
    <w:r>
      <w:t xml:space="preserve">Nutricionista RT - Luana dos Santos – CRN 4228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FC" w:rsidRDefault="001508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D3" w:rsidRDefault="00D13FD3" w:rsidP="00124D74">
      <w:r>
        <w:separator/>
      </w:r>
    </w:p>
  </w:footnote>
  <w:footnote w:type="continuationSeparator" w:id="0">
    <w:p w:rsidR="00D13FD3" w:rsidRDefault="00D13FD3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FC" w:rsidRDefault="001508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FC" w:rsidRDefault="00B22100" w:rsidP="005B73FC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9789CAF" wp14:editId="431FAD35">
          <wp:simplePos x="0" y="0"/>
          <wp:positionH relativeFrom="column">
            <wp:posOffset>1119505</wp:posOffset>
          </wp:positionH>
          <wp:positionV relativeFrom="paragraph">
            <wp:posOffset>-192405</wp:posOffset>
          </wp:positionV>
          <wp:extent cx="742950" cy="847725"/>
          <wp:effectExtent l="0" t="0" r="0" b="0"/>
          <wp:wrapThrough wrapText="bothSides">
            <wp:wrapPolygon edited="0">
              <wp:start x="0" y="0"/>
              <wp:lineTo x="0" y="21357"/>
              <wp:lineTo x="21046" y="21357"/>
              <wp:lineTo x="21046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3FC">
      <w:t>SECRETARIA MUNICIPAL DE EDUCAÇÃO DE COSMÓPOLIS/SP</w:t>
    </w:r>
  </w:p>
  <w:p w:rsidR="005B73FC" w:rsidRDefault="005B73FC" w:rsidP="005B73FC">
    <w:pPr>
      <w:pStyle w:val="Cabealho"/>
      <w:jc w:val="center"/>
    </w:pPr>
    <w:r>
      <w:t xml:space="preserve">PROGRAMA NACIONAL DE ALIMENTAÇÃO ESCOLAR </w:t>
    </w:r>
    <w:r w:rsidR="00B22100">
      <w:t>–</w:t>
    </w:r>
    <w:r>
      <w:t xml:space="preserve"> PNAE</w:t>
    </w:r>
  </w:p>
  <w:p w:rsidR="00B22100" w:rsidRDefault="00B22100" w:rsidP="005B73FC">
    <w:pPr>
      <w:pStyle w:val="Cabealho"/>
      <w:jc w:val="center"/>
    </w:pPr>
  </w:p>
  <w:p w:rsidR="00B22100" w:rsidRDefault="00803575" w:rsidP="005B73FC">
    <w:pPr>
      <w:pStyle w:val="Cabealho"/>
      <w:jc w:val="center"/>
    </w:pPr>
    <w:r>
      <w:t>CARDÁPIO DE CRECHE (7 a 12 meses</w:t>
    </w:r>
    <w:r w:rsidR="00B22100">
      <w:t>)</w:t>
    </w:r>
  </w:p>
  <w:p w:rsidR="00B22100" w:rsidRDefault="00FB7B9F" w:rsidP="005B73FC">
    <w:pPr>
      <w:pStyle w:val="Cabealho"/>
      <w:jc w:val="center"/>
    </w:pPr>
    <w: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FC" w:rsidRDefault="001508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A1"/>
    <w:rsid w:val="000322EF"/>
    <w:rsid w:val="00047F97"/>
    <w:rsid w:val="00054BDD"/>
    <w:rsid w:val="000B26F6"/>
    <w:rsid w:val="000C08D0"/>
    <w:rsid w:val="000C0D1B"/>
    <w:rsid w:val="000D48F8"/>
    <w:rsid w:val="000E4B05"/>
    <w:rsid w:val="001052AC"/>
    <w:rsid w:val="00120AFC"/>
    <w:rsid w:val="00124D74"/>
    <w:rsid w:val="001275E2"/>
    <w:rsid w:val="00136E73"/>
    <w:rsid w:val="001508FC"/>
    <w:rsid w:val="001541A5"/>
    <w:rsid w:val="00196C18"/>
    <w:rsid w:val="0019719C"/>
    <w:rsid w:val="001A6FC7"/>
    <w:rsid w:val="001B37CD"/>
    <w:rsid w:val="001B40B8"/>
    <w:rsid w:val="001C432E"/>
    <w:rsid w:val="001C5268"/>
    <w:rsid w:val="001C7E13"/>
    <w:rsid w:val="001D14D5"/>
    <w:rsid w:val="001F5E0F"/>
    <w:rsid w:val="00204821"/>
    <w:rsid w:val="002147BD"/>
    <w:rsid w:val="00235D1D"/>
    <w:rsid w:val="00260FDE"/>
    <w:rsid w:val="00264ED9"/>
    <w:rsid w:val="00282700"/>
    <w:rsid w:val="002833B0"/>
    <w:rsid w:val="002860A6"/>
    <w:rsid w:val="002A2672"/>
    <w:rsid w:val="002B162A"/>
    <w:rsid w:val="002C37FD"/>
    <w:rsid w:val="002C4528"/>
    <w:rsid w:val="002C5C71"/>
    <w:rsid w:val="002D7BD3"/>
    <w:rsid w:val="003928F4"/>
    <w:rsid w:val="003A5E79"/>
    <w:rsid w:val="003C5691"/>
    <w:rsid w:val="00415F9A"/>
    <w:rsid w:val="00441E81"/>
    <w:rsid w:val="00457A21"/>
    <w:rsid w:val="0046203A"/>
    <w:rsid w:val="004648EA"/>
    <w:rsid w:val="00465B55"/>
    <w:rsid w:val="00477CFF"/>
    <w:rsid w:val="00482F36"/>
    <w:rsid w:val="004900E6"/>
    <w:rsid w:val="004B4F04"/>
    <w:rsid w:val="004E791A"/>
    <w:rsid w:val="004F4F38"/>
    <w:rsid w:val="004F5FF3"/>
    <w:rsid w:val="0051586C"/>
    <w:rsid w:val="0052317D"/>
    <w:rsid w:val="005452E7"/>
    <w:rsid w:val="005455E6"/>
    <w:rsid w:val="00545FD9"/>
    <w:rsid w:val="00562046"/>
    <w:rsid w:val="00564857"/>
    <w:rsid w:val="005A19EE"/>
    <w:rsid w:val="005B6A1A"/>
    <w:rsid w:val="005B73FC"/>
    <w:rsid w:val="005D747D"/>
    <w:rsid w:val="005E5BBF"/>
    <w:rsid w:val="005F6905"/>
    <w:rsid w:val="005F789B"/>
    <w:rsid w:val="00602B5E"/>
    <w:rsid w:val="00616088"/>
    <w:rsid w:val="0063572E"/>
    <w:rsid w:val="00644C8C"/>
    <w:rsid w:val="00696863"/>
    <w:rsid w:val="00697A94"/>
    <w:rsid w:val="006A1B57"/>
    <w:rsid w:val="006A6CA1"/>
    <w:rsid w:val="006B0DFC"/>
    <w:rsid w:val="006B66D4"/>
    <w:rsid w:val="006C1408"/>
    <w:rsid w:val="006C42EB"/>
    <w:rsid w:val="006E739E"/>
    <w:rsid w:val="006F6793"/>
    <w:rsid w:val="00704FE4"/>
    <w:rsid w:val="00710320"/>
    <w:rsid w:val="0072035F"/>
    <w:rsid w:val="0073642A"/>
    <w:rsid w:val="007664C2"/>
    <w:rsid w:val="00790DD0"/>
    <w:rsid w:val="007A6F37"/>
    <w:rsid w:val="007A7E7F"/>
    <w:rsid w:val="007B7CB5"/>
    <w:rsid w:val="007C2992"/>
    <w:rsid w:val="007C7843"/>
    <w:rsid w:val="007F3501"/>
    <w:rsid w:val="00803575"/>
    <w:rsid w:val="008477F4"/>
    <w:rsid w:val="00855076"/>
    <w:rsid w:val="008557FB"/>
    <w:rsid w:val="0086652D"/>
    <w:rsid w:val="008E6C3A"/>
    <w:rsid w:val="008F2A81"/>
    <w:rsid w:val="0091639A"/>
    <w:rsid w:val="009454E4"/>
    <w:rsid w:val="00963ADA"/>
    <w:rsid w:val="009703A6"/>
    <w:rsid w:val="009801BD"/>
    <w:rsid w:val="00984FC2"/>
    <w:rsid w:val="00987FBD"/>
    <w:rsid w:val="009964DE"/>
    <w:rsid w:val="009D420C"/>
    <w:rsid w:val="009E36E6"/>
    <w:rsid w:val="00A37E75"/>
    <w:rsid w:val="00A92E70"/>
    <w:rsid w:val="00AA17BB"/>
    <w:rsid w:val="00AC0CE7"/>
    <w:rsid w:val="00AC585A"/>
    <w:rsid w:val="00AE3DD6"/>
    <w:rsid w:val="00AF5130"/>
    <w:rsid w:val="00B0379F"/>
    <w:rsid w:val="00B22100"/>
    <w:rsid w:val="00B2278F"/>
    <w:rsid w:val="00B2636D"/>
    <w:rsid w:val="00B271B1"/>
    <w:rsid w:val="00B325C7"/>
    <w:rsid w:val="00B4328E"/>
    <w:rsid w:val="00B61722"/>
    <w:rsid w:val="00B64054"/>
    <w:rsid w:val="00B674A8"/>
    <w:rsid w:val="00B7097C"/>
    <w:rsid w:val="00B72C0F"/>
    <w:rsid w:val="00BC077A"/>
    <w:rsid w:val="00BE2598"/>
    <w:rsid w:val="00BF2BB5"/>
    <w:rsid w:val="00BF78C6"/>
    <w:rsid w:val="00C12D39"/>
    <w:rsid w:val="00C14D6E"/>
    <w:rsid w:val="00C72534"/>
    <w:rsid w:val="00C76844"/>
    <w:rsid w:val="00CE155D"/>
    <w:rsid w:val="00CE5497"/>
    <w:rsid w:val="00CE5CFB"/>
    <w:rsid w:val="00CF6131"/>
    <w:rsid w:val="00D03AFE"/>
    <w:rsid w:val="00D05280"/>
    <w:rsid w:val="00D06801"/>
    <w:rsid w:val="00D13FD3"/>
    <w:rsid w:val="00D572D6"/>
    <w:rsid w:val="00D673D6"/>
    <w:rsid w:val="00D80097"/>
    <w:rsid w:val="00D8501C"/>
    <w:rsid w:val="00D85C8A"/>
    <w:rsid w:val="00D92357"/>
    <w:rsid w:val="00DC4B2E"/>
    <w:rsid w:val="00DC5504"/>
    <w:rsid w:val="00DD35B5"/>
    <w:rsid w:val="00DE04B7"/>
    <w:rsid w:val="00E01109"/>
    <w:rsid w:val="00E119F8"/>
    <w:rsid w:val="00E1231A"/>
    <w:rsid w:val="00E55444"/>
    <w:rsid w:val="00E7537F"/>
    <w:rsid w:val="00E81118"/>
    <w:rsid w:val="00E83099"/>
    <w:rsid w:val="00E91043"/>
    <w:rsid w:val="00EB1453"/>
    <w:rsid w:val="00EB35AD"/>
    <w:rsid w:val="00EB5018"/>
    <w:rsid w:val="00EC602E"/>
    <w:rsid w:val="00ED41EF"/>
    <w:rsid w:val="00F22CFA"/>
    <w:rsid w:val="00F268AF"/>
    <w:rsid w:val="00F316D8"/>
    <w:rsid w:val="00F40097"/>
    <w:rsid w:val="00F50EA6"/>
    <w:rsid w:val="00F74749"/>
    <w:rsid w:val="00F74A5E"/>
    <w:rsid w:val="00F906CB"/>
    <w:rsid w:val="00F91695"/>
    <w:rsid w:val="00F91BF8"/>
    <w:rsid w:val="00F92A55"/>
    <w:rsid w:val="00FB7B9F"/>
    <w:rsid w:val="00FC308A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FEA13-5661-4DEF-9BFD-7CB8922F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7BA1-3257-4454-9E8C-35D7152B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a</dc:creator>
  <cp:lastModifiedBy>Merenda</cp:lastModifiedBy>
  <cp:revision>98</cp:revision>
  <cp:lastPrinted>2019-11-28T23:07:00Z</cp:lastPrinted>
  <dcterms:created xsi:type="dcterms:W3CDTF">2013-11-16T15:09:00Z</dcterms:created>
  <dcterms:modified xsi:type="dcterms:W3CDTF">2019-11-28T23:07:00Z</dcterms:modified>
</cp:coreProperties>
</file>